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 w:rsidR="007572A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Утверждено:                   </w:t>
      </w:r>
    </w:p>
    <w:p w:rsidR="00D5792C" w:rsidRPr="00D5792C" w:rsidRDefault="00D5792C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7572A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 № ____«___»______2013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7572A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   № 1  от  29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.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08.2013 года                  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>Заведующий     МБ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ЦР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/с № 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7572AC">
        <w:rPr>
          <w:rFonts w:ascii="Times New Roman" w:hAnsi="Times New Roman" w:cs="Times New Roman"/>
          <w:bCs/>
          <w:sz w:val="28"/>
          <w:szCs w:val="28"/>
        </w:rPr>
        <w:t xml:space="preserve">               ________  </w:t>
      </w:r>
      <w:proofErr w:type="spellStart"/>
      <w:r w:rsidR="007572AC">
        <w:rPr>
          <w:rFonts w:ascii="Times New Roman" w:hAnsi="Times New Roman" w:cs="Times New Roman"/>
          <w:bCs/>
          <w:sz w:val="28"/>
          <w:szCs w:val="28"/>
        </w:rPr>
        <w:t>Н.М.Згурская</w:t>
      </w:r>
      <w:proofErr w:type="spellEnd"/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5792C">
        <w:rPr>
          <w:rFonts w:ascii="Times New Roman" w:hAnsi="Times New Roman" w:cs="Times New Roman"/>
          <w:b/>
          <w:bCs/>
          <w:sz w:val="56"/>
          <w:szCs w:val="56"/>
        </w:rPr>
        <w:t>Перспективные планы</w:t>
      </w: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непосредственно образовательной деятельности в средней группе </w:t>
      </w: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3-2014</w:t>
      </w:r>
      <w:r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D579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7572AC" w:rsidP="007572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>Коммуникация. Речь и речевое общение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51"/>
        <w:gridCol w:w="4642"/>
        <w:gridCol w:w="4394"/>
      </w:tblGrid>
      <w:tr w:rsidR="00B25A02" w:rsidRPr="000C5422" w:rsidTr="00D5792C">
        <w:tc>
          <w:tcPr>
            <w:tcW w:w="817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1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4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Детский сад наш дом родной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саду, ли в огороде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Шестиногие</w:t>
            </w:r>
            <w:proofErr w:type="spellEnd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малыши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вуки «С», «З»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1.ч. Жукова Р.А. -стр.24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Что нам осень подарила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1.ч. Жукова Р.А. -стр.15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рана часов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2.ч.</w:t>
            </w:r>
            <w:proofErr w:type="gram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Жукова Р.А. -стр.65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Кто-то в водяном домике живет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1.ч. Жукова Р.А. -стр.36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оит в поле теремок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Мой любимый город Кропоткин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tabs>
                <w:tab w:val="left" w:pos="8115"/>
              </w:tabs>
              <w:spacing w:after="0" w:line="240" w:lineRule="auto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 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Наши игрушки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D57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proofErr w:type="gramStart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D57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.ч.</w:t>
            </w:r>
            <w:proofErr w:type="gramStart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стр.44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</w:t>
            </w:r>
          </w:p>
        </w:tc>
        <w:tc>
          <w:tcPr>
            <w:tcW w:w="4642" w:type="dxa"/>
          </w:tcPr>
          <w:p w:rsidR="00B25A02" w:rsidRPr="00D5792C" w:rsidRDefault="00D579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Бунин</w:t>
            </w:r>
            <w:proofErr w:type="gram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5A02" w:rsidRPr="00D57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25A02" w:rsidRPr="00D5792C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1.2.ч.</w:t>
            </w:r>
            <w:proofErr w:type="gramStart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р.17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айчишка-трусишка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1..ч</w:t>
            </w:r>
            <w:proofErr w:type="gramStart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укова Р.А.)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Я корова – «</w:t>
            </w:r>
            <w:proofErr w:type="spell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»!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1.ч. 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tabs>
                <w:tab w:val="right" w:pos="65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Позови сказку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2.ч. 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има-холодная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2.ч. 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стр.8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еленая елочка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1.ч. 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Дымковская барыня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.2.ч.</w:t>
            </w:r>
            <w:proofErr w:type="gramStart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тр.77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ссматривание кролика на картинке</w:t>
            </w:r>
          </w:p>
        </w:tc>
        <w:tc>
          <w:tcPr>
            <w:tcW w:w="4394" w:type="dxa"/>
          </w:tcPr>
          <w:p w:rsidR="00B25A02" w:rsidRPr="00D5792C" w:rsidRDefault="00B25A02" w:rsidP="00A115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р.33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История в картинках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2.ч. Жукова Р.А. - стр.15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</w:t>
            </w:r>
          </w:p>
        </w:tc>
        <w:tc>
          <w:tcPr>
            <w:tcW w:w="4642" w:type="dxa"/>
          </w:tcPr>
          <w:p w:rsidR="00B25A02" w:rsidRPr="00D5792C" w:rsidRDefault="00F92F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Морозный узор</w:t>
            </w:r>
          </w:p>
        </w:tc>
        <w:tc>
          <w:tcPr>
            <w:tcW w:w="4394" w:type="dxa"/>
          </w:tcPr>
          <w:p w:rsidR="00B25A02" w:rsidRPr="00D5792C" w:rsidRDefault="00F92F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Мой папа военный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р.35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Берегите воду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.2.ч. Жукова Р.А. 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3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Мамы разные нужны</w:t>
            </w:r>
          </w:p>
        </w:tc>
        <w:tc>
          <w:tcPr>
            <w:tcW w:w="4394" w:type="dxa"/>
          </w:tcPr>
          <w:p w:rsidR="00B25A02" w:rsidRPr="00D5792C" w:rsidRDefault="00D5792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3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р.39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3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2.ч. Жукова Р.А. стр. 41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.К.Р. Звук (Ш)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 2.ч. Жукова Р.А. стр.64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кворцы и снегири – веселые птицы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р.67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4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Покорение космоса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Желтые - пушистые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р.71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ЗКР</w:t>
            </w:r>
            <w:r w:rsidR="00654310" w:rsidRPr="00D5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</w:t>
            </w:r>
            <w:r w:rsidR="00654310" w:rsidRPr="00D5792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4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Скачет сито по полям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proofErr w:type="gram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D5792C" w:rsidRPr="00D5792C">
              <w:rPr>
                <w:rFonts w:ascii="Times New Roman" w:hAnsi="Times New Roman" w:cs="Times New Roman"/>
                <w:sz w:val="24"/>
                <w:szCs w:val="24"/>
              </w:rPr>
              <w:t>Жукова Р.А.</w:t>
            </w: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, стр.70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5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) стр.59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Подводное царство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.2.ч. Жукова Р.А стр.75  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B25A02" w:rsidRPr="00D5792C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Все, что делаем нужно</w:t>
            </w:r>
          </w:p>
        </w:tc>
        <w:tc>
          <w:tcPr>
            <w:tcW w:w="4394" w:type="dxa"/>
          </w:tcPr>
          <w:p w:rsidR="00B25A02" w:rsidRPr="00D5792C" w:rsidRDefault="00B25A02" w:rsidP="00D579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Развитие речи..2.ч. Жукова Р.А. стр.46</w:t>
            </w:r>
          </w:p>
        </w:tc>
      </w:tr>
      <w:tr w:rsidR="00B25A02" w:rsidRPr="000C5422" w:rsidTr="00D5792C">
        <w:tc>
          <w:tcPr>
            <w:tcW w:w="817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5</w:t>
            </w:r>
          </w:p>
        </w:tc>
        <w:tc>
          <w:tcPr>
            <w:tcW w:w="4642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394" w:type="dxa"/>
          </w:tcPr>
          <w:p w:rsidR="00B25A02" w:rsidRPr="00D5792C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25A02" w:rsidRPr="002B5475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4A">
        <w:rPr>
          <w:rFonts w:ascii="Times New Roman" w:hAnsi="Times New Roman" w:cs="Times New Roman"/>
          <w:sz w:val="28"/>
          <w:szCs w:val="28"/>
        </w:rPr>
        <w:t>Развитие речи. Средн</w:t>
      </w:r>
      <w:r w:rsidR="00D5792C">
        <w:rPr>
          <w:rFonts w:ascii="Times New Roman" w:hAnsi="Times New Roman" w:cs="Times New Roman"/>
          <w:sz w:val="28"/>
          <w:szCs w:val="28"/>
        </w:rPr>
        <w:t xml:space="preserve">яя группа. Разработка занятий 1 и </w:t>
      </w:r>
      <w:r w:rsidRPr="006A2E4A">
        <w:rPr>
          <w:rFonts w:ascii="Times New Roman" w:hAnsi="Times New Roman" w:cs="Times New Roman"/>
          <w:sz w:val="28"/>
          <w:szCs w:val="28"/>
        </w:rPr>
        <w:t xml:space="preserve">2.ч. Изд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4A">
        <w:rPr>
          <w:rFonts w:ascii="Times New Roman" w:hAnsi="Times New Roman" w:cs="Times New Roman"/>
          <w:sz w:val="28"/>
          <w:szCs w:val="28"/>
        </w:rPr>
        <w:t>2-е переработанное (со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E4A">
        <w:rPr>
          <w:rFonts w:ascii="Times New Roman" w:hAnsi="Times New Roman" w:cs="Times New Roman"/>
          <w:sz w:val="28"/>
          <w:szCs w:val="28"/>
        </w:rPr>
        <w:t>Жукова Р.А.)-Волгоград: ИТД «Корифей» 2008</w:t>
      </w:r>
    </w:p>
    <w:p w:rsidR="00B25A02" w:rsidRDefault="00B25A02" w:rsidP="002B54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4EC" w:rsidRDefault="002634E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Default="00D5792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. Формирование элементарных матема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993"/>
        <w:gridCol w:w="5634"/>
        <w:gridCol w:w="3402"/>
      </w:tblGrid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ение предметов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9</w:t>
            </w:r>
          </w:p>
        </w:tc>
        <w:tc>
          <w:tcPr>
            <w:tcW w:w="5634" w:type="dxa"/>
          </w:tcPr>
          <w:p w:rsidR="00B25A02" w:rsidRPr="000C5422" w:rsidRDefault="00B25A02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ировка в пространстве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9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0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о высоте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, шар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0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25A02" w:rsidRPr="000C5422" w:rsidRDefault="00823C43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Новикова, 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r w:rsidR="004E3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1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3402" w:type="dxa"/>
          </w:tcPr>
          <w:p w:rsidR="00B25A02" w:rsidRPr="000C5422" w:rsidRDefault="00E667F0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1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2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в пределах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2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счет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2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r w:rsidR="00E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2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r w:rsidR="00E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 (повтор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,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4" w:type="dxa"/>
          </w:tcPr>
          <w:p w:rsidR="00B25A02" w:rsidRPr="000C5422" w:rsidRDefault="00B25A02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3402" w:type="dxa"/>
          </w:tcPr>
          <w:p w:rsidR="00B25A02" w:rsidRPr="000C5422" w:rsidRDefault="00823C43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5634" w:type="dxa"/>
          </w:tcPr>
          <w:p w:rsidR="00B25A02" w:rsidRPr="000C5422" w:rsidRDefault="00B25A02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2</w:t>
            </w:r>
          </w:p>
        </w:tc>
        <w:tc>
          <w:tcPr>
            <w:tcW w:w="5634" w:type="dxa"/>
          </w:tcPr>
          <w:p w:rsidR="00B25A02" w:rsidRPr="000C5422" w:rsidRDefault="00A53C4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редметов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2</w:t>
            </w:r>
          </w:p>
        </w:tc>
        <w:tc>
          <w:tcPr>
            <w:tcW w:w="5634" w:type="dxa"/>
          </w:tcPr>
          <w:p w:rsidR="00B25A02" w:rsidRPr="000C5422" w:rsidRDefault="00A53C4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предм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2</w:t>
            </w:r>
          </w:p>
        </w:tc>
        <w:tc>
          <w:tcPr>
            <w:tcW w:w="5634" w:type="dxa"/>
          </w:tcPr>
          <w:p w:rsidR="00B25A02" w:rsidRPr="000C5422" w:rsidRDefault="00A53C4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2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счет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3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402" w:type="dxa"/>
          </w:tcPr>
          <w:p w:rsidR="00B25A02" w:rsidRPr="000C5422" w:rsidRDefault="00E667F0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Новикова 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3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3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нтировка во времени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закрепл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еличине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закрепление)</w:t>
            </w:r>
          </w:p>
        </w:tc>
        <w:tc>
          <w:tcPr>
            <w:tcW w:w="3402" w:type="dxa"/>
          </w:tcPr>
          <w:p w:rsidR="00B25A02" w:rsidRPr="000C5422" w:rsidRDefault="00B25A0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.П.Новикова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78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</w:t>
            </w:r>
          </w:p>
        </w:tc>
        <w:tc>
          <w:tcPr>
            <w:tcW w:w="5634" w:type="dxa"/>
          </w:tcPr>
          <w:p w:rsidR="00B25A02" w:rsidRPr="000C5422" w:rsidRDefault="00B25A02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торение материала</w:t>
            </w:r>
          </w:p>
        </w:tc>
        <w:tc>
          <w:tcPr>
            <w:tcW w:w="3402" w:type="dxa"/>
          </w:tcPr>
          <w:p w:rsidR="00B25A02" w:rsidRPr="000C5422" w:rsidRDefault="00076EA2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Новикова 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й и порядковый счет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шествие в сказку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5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а года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5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(карта путешествий)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5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утешественницы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5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т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5</w:t>
            </w:r>
          </w:p>
        </w:tc>
        <w:tc>
          <w:tcPr>
            <w:tcW w:w="5634" w:type="dxa"/>
          </w:tcPr>
          <w:p w:rsidR="00B25A02" w:rsidRPr="004E34E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E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Default="00B25A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25A02" w:rsidRPr="00911213" w:rsidRDefault="00B25A02" w:rsidP="00E34A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1213">
        <w:rPr>
          <w:rFonts w:ascii="Times New Roman" w:hAnsi="Times New Roman" w:cs="Times New Roman"/>
          <w:sz w:val="28"/>
          <w:szCs w:val="28"/>
        </w:rPr>
        <w:t>В.П.Новикова - Математика в детском саду 4 -5 лет</w:t>
      </w:r>
      <w:r>
        <w:rPr>
          <w:rFonts w:ascii="Times New Roman" w:hAnsi="Times New Roman" w:cs="Times New Roman"/>
          <w:sz w:val="28"/>
          <w:szCs w:val="28"/>
        </w:rPr>
        <w:t>, Мозаика-Синтез, Москва, Издание 2-е, исправленное и дополненное, 2007 год</w:t>
      </w:r>
    </w:p>
    <w:p w:rsidR="002634EC" w:rsidRDefault="002634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76EA2" w:rsidRDefault="00076E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23C43" w:rsidRDefault="00823C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A49FF" w:rsidRDefault="008A49FF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. Формирование целостной картины мира, расширение кругозора</w:t>
      </w:r>
    </w:p>
    <w:p w:rsidR="00E667F0" w:rsidRDefault="00E667F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890"/>
        <w:gridCol w:w="4474"/>
        <w:gridCol w:w="4253"/>
      </w:tblGrid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Наш детский с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Л.Л.Мосалова</w:t>
            </w:r>
            <w:proofErr w:type="spellEnd"/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стр. 2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Встреча с пчелой Май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Ходит осень по дорож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Наши помощни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Для чего нужна  в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Л.Л.Мосалова</w:t>
            </w:r>
            <w:proofErr w:type="spellEnd"/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стр. 18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Как вести себя на улиц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Игрушки забол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Л.Л.Мосалова</w:t>
            </w:r>
            <w:proofErr w:type="spellEnd"/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Откуда к нам пришла посу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Почему деревья сбрасывают листь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, стр. 13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Дикие и домашние животны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Путешествие по сказ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Зимние забавы рыба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Для праздничной ел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стр. 4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Зимние забавы рыба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Л.Л.Мосалова</w:t>
            </w:r>
            <w:proofErr w:type="spellEnd"/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стр.  32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1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Кто-то в домике водяном живе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rPr>
          <w:trHeight w:val="18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На птичьем дво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rPr>
          <w:trHeight w:val="272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rPr>
          <w:trHeight w:val="34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ы поздравляем наших па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1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Что мы знаем о во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Чудо - дере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Знакомимся со светофором и пешеходным перехо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Л.Л.Мосалова</w:t>
            </w:r>
            <w:proofErr w:type="spellEnd"/>
            <w:proofErr w:type="gram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Придумай загад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, стр102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5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Птичья стол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, стр.48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К первоцветам в г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Не поется птицам без неб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 xml:space="preserve">Л.П. </w:t>
            </w:r>
            <w:proofErr w:type="spellStart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лодова</w:t>
            </w:r>
            <w:proofErr w:type="spellEnd"/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, стр. 41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Игра-драматизация «Телеф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Путешествие в весенний л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Сделаем воду чист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В музее народной игруш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A49FF" w:rsidTr="00D5792C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FF" w:rsidRPr="00E667F0" w:rsidRDefault="008A49FF" w:rsidP="008A4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7F0" w:rsidRDefault="008A49FF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точни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B25A02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B25A02">
        <w:rPr>
          <w:rFonts w:ascii="Times New Roman" w:hAnsi="Times New Roman" w:cs="Times New Roman"/>
          <w:sz w:val="24"/>
          <w:szCs w:val="24"/>
        </w:rPr>
        <w:t>.Л.Мосалова</w:t>
      </w:r>
      <w:proofErr w:type="spellEnd"/>
      <w:r w:rsidR="00B25A02">
        <w:rPr>
          <w:rFonts w:ascii="Times New Roman" w:hAnsi="Times New Roman" w:cs="Times New Roman"/>
          <w:sz w:val="24"/>
          <w:szCs w:val="24"/>
        </w:rPr>
        <w:t xml:space="preserve"> , Я и мир , </w:t>
      </w:r>
      <w:proofErr w:type="spellStart"/>
      <w:r w:rsidR="00B25A02">
        <w:rPr>
          <w:rFonts w:ascii="Times New Roman" w:hAnsi="Times New Roman" w:cs="Times New Roman"/>
          <w:sz w:val="24"/>
          <w:szCs w:val="24"/>
        </w:rPr>
        <w:t>Санк-Петербург</w:t>
      </w:r>
      <w:proofErr w:type="spellEnd"/>
      <w:r w:rsidR="00B25A02">
        <w:rPr>
          <w:rFonts w:ascii="Times New Roman" w:hAnsi="Times New Roman" w:cs="Times New Roman"/>
          <w:sz w:val="24"/>
          <w:szCs w:val="24"/>
        </w:rPr>
        <w:t>, 2009 год</w:t>
      </w:r>
    </w:p>
    <w:p w:rsidR="00641C62" w:rsidRPr="00E667F0" w:rsidRDefault="00B25A02" w:rsidP="00E667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вые экологические занятия с детьми, Минс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р</w:t>
      </w:r>
      <w:proofErr w:type="spellEnd"/>
      <w:r>
        <w:rPr>
          <w:rFonts w:ascii="Times New Roman" w:hAnsi="Times New Roman" w:cs="Times New Roman"/>
          <w:sz w:val="24"/>
          <w:szCs w:val="24"/>
        </w:rPr>
        <w:t>», 2001 год</w:t>
      </w:r>
    </w:p>
    <w:p w:rsidR="008A49FF" w:rsidRDefault="008A49FF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9FF" w:rsidRPr="008A49FF" w:rsidRDefault="008A49FF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A02" w:rsidRPr="002956B9" w:rsidRDefault="00B25A02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Лепка.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50"/>
        <w:gridCol w:w="4962"/>
        <w:gridCol w:w="3933"/>
      </w:tblGrid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тотека конспектов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мы лепим</w:t>
            </w:r>
          </w:p>
        </w:tc>
        <w:tc>
          <w:tcPr>
            <w:tcW w:w="3933" w:type="dxa"/>
          </w:tcPr>
          <w:p w:rsidR="00B25A02" w:rsidRPr="000C5422" w:rsidRDefault="00B25A02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9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Фрукты для медвежонк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 Стр. 13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3933" w:type="dxa"/>
          </w:tcPr>
          <w:p w:rsidR="00B25A02" w:rsidRPr="000C5422" w:rsidRDefault="00B25A02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 Стр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9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ая игрушк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обираем грибы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Стр. 129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0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розрачный пылесос на генеральной уборке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Стр. 7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ш аквариум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13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0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Два жадных медвежонк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 8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шастые пирамидки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2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Чайный сервиз для игрушек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Стр.108                   </w:t>
            </w:r>
          </w:p>
        </w:tc>
      </w:tr>
      <w:tr w:rsidR="00B25A02" w:rsidRPr="000C5422" w:rsidTr="00D5792C">
        <w:trPr>
          <w:trHeight w:val="289"/>
        </w:trPr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Грибная композиция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Григорьева стр.30                                                                                                                                                             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</w:t>
            </w:r>
          </w:p>
        </w:tc>
        <w:tc>
          <w:tcPr>
            <w:tcW w:w="4962" w:type="dxa"/>
          </w:tcPr>
          <w:p w:rsidR="00B25A02" w:rsidRPr="000C5422" w:rsidRDefault="00B25A02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ежик 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 ножек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13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Лижет лапу сибирский кот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 Стр.  60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Змей Горыныч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  Стр. 168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109</w:t>
            </w:r>
          </w:p>
        </w:tc>
      </w:tr>
      <w:tr w:rsidR="00B25A02" w:rsidRPr="000C5422" w:rsidTr="00D5792C">
        <w:trPr>
          <w:trHeight w:val="267"/>
        </w:trPr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1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Дед Мороз принес подарки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 Стр. 7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точка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арова</w:t>
            </w:r>
            <w:proofErr w:type="gram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5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1</w:t>
            </w:r>
          </w:p>
        </w:tc>
        <w:tc>
          <w:tcPr>
            <w:tcW w:w="4962" w:type="dxa"/>
          </w:tcPr>
          <w:p w:rsidR="00B25A02" w:rsidRPr="000C5422" w:rsidRDefault="00B25A02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тус зацвел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2)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Григорьева стр. 5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тята на птичьем дворе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вайко</w:t>
            </w:r>
            <w:proofErr w:type="spellEnd"/>
            <w:proofErr w:type="gram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р. 1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Снежная баба Франтиха                                                      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 Стр.76              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вертолеты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 9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 реке плывет кораблик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Цветы-сердечки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0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от поезд наш едет, колеса стучат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И.А.Лыкова   Стр.2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росенок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 Павлова Стр.150     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ова и синиц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10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Звезды и кометы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12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расный цветок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Стр.2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</w:t>
            </w:r>
          </w:p>
        </w:tc>
        <w:tc>
          <w:tcPr>
            <w:tcW w:w="4962" w:type="dxa"/>
          </w:tcPr>
          <w:p w:rsidR="00B25A02" w:rsidRPr="000C5422" w:rsidRDefault="00FB48B1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3933" w:type="dxa"/>
          </w:tcPr>
          <w:p w:rsidR="00B25A02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уха-муха Цокотуха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4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сад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 Стр.2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Филимоновские  игрушки-свистульки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  Стр.10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33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   Стр.112</w:t>
            </w:r>
          </w:p>
        </w:tc>
      </w:tr>
    </w:tbl>
    <w:p w:rsidR="00B25A02" w:rsidRPr="002B5475" w:rsidRDefault="00B25A02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1.Лыкова И.А. Изобразительная деятельность в детском саду: планирование, конспекты занятий, методические рекомендации. Средняя групп</w:t>
      </w:r>
      <w:proofErr w:type="gramStart"/>
      <w:r w:rsidRPr="00E667F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E667F0">
        <w:rPr>
          <w:rFonts w:ascii="Times New Roman" w:hAnsi="Times New Roman" w:cs="Times New Roman"/>
          <w:sz w:val="24"/>
          <w:szCs w:val="24"/>
        </w:rPr>
        <w:t xml:space="preserve"> М.; «Карапуз»,2009.-144с. </w:t>
      </w:r>
      <w:proofErr w:type="spellStart"/>
      <w:r w:rsidRPr="00E667F0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>. ,переиздание доработанное и дополненное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667F0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: Средняя группа: Программа, конспекты: Пособие для педагогов дошкольных  учреждений. </w:t>
      </w:r>
      <w:proofErr w:type="gramStart"/>
      <w:r w:rsidRPr="00E667F0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667F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E667F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E667F0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 xml:space="preserve"> .центр ВЛАДОС, 2000.-144с.:ил.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3. Павлова О.В. Изобразительная деятельность и художественный труд. Средняя группа: комплексные занятия (авт.- составитель О. В</w:t>
      </w:r>
      <w:proofErr w:type="gramStart"/>
      <w:r w:rsidRPr="00E667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667F0">
        <w:rPr>
          <w:rFonts w:ascii="Times New Roman" w:hAnsi="Times New Roman" w:cs="Times New Roman"/>
          <w:sz w:val="24"/>
          <w:szCs w:val="24"/>
        </w:rPr>
        <w:t xml:space="preserve">Павлова.- Волгоград: Учитель. 20011.-158 </w:t>
      </w:r>
      <w:proofErr w:type="gramStart"/>
      <w:r w:rsidRPr="00E667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67F0">
        <w:rPr>
          <w:rFonts w:ascii="Times New Roman" w:hAnsi="Times New Roman" w:cs="Times New Roman"/>
          <w:sz w:val="24"/>
          <w:szCs w:val="24"/>
        </w:rPr>
        <w:t>.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4. Григорьева О.В. Рисование и лепка. Авторская программа: планирование и конспекты занятий с детьми. Издательство «СМАРТ» Санкт-Петербург 1995.</w:t>
      </w:r>
    </w:p>
    <w:p w:rsidR="00B25A02" w:rsidRDefault="00B25A02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7F0" w:rsidRPr="00E667F0" w:rsidRDefault="00E667F0" w:rsidP="00E34A3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792C" w:rsidRDefault="00D5792C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 Аппликация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A02" w:rsidRPr="002956B9" w:rsidRDefault="00B25A02" w:rsidP="00E83AC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992"/>
        <w:gridCol w:w="4784"/>
        <w:gridCol w:w="3969"/>
      </w:tblGrid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9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4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9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Яблоня осенью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8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9</w:t>
            </w:r>
          </w:p>
        </w:tc>
        <w:tc>
          <w:tcPr>
            <w:tcW w:w="4784" w:type="dxa"/>
          </w:tcPr>
          <w:p w:rsidR="00B25A02" w:rsidRPr="000C5422" w:rsidRDefault="00B25A02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гусеницы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9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0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сенний листок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91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0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93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Рыбки играют, рыбки сверкают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3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0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збушка лубяная и ледяная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9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1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tabs>
                <w:tab w:val="left" w:pos="7243"/>
              </w:tabs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Штейнле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5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грушечный мишка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2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красим посуду узором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9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1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Листопад и звездопад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 36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ридумай забавную зверушку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13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лосатый коврик для кота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6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 17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2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тицы клюют ягодки на веточке</w:t>
            </w:r>
          </w:p>
        </w:tc>
        <w:tc>
          <w:tcPr>
            <w:tcW w:w="396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Р.Г.Казакова Стр. 8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2</w:t>
            </w:r>
          </w:p>
        </w:tc>
        <w:tc>
          <w:tcPr>
            <w:tcW w:w="4784" w:type="dxa"/>
          </w:tcPr>
          <w:p w:rsidR="00B25A02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Елку нарядили игрушками мы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B25A02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109                                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1</w:t>
            </w:r>
          </w:p>
        </w:tc>
        <w:tc>
          <w:tcPr>
            <w:tcW w:w="4784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</w:t>
            </w:r>
          </w:p>
        </w:tc>
        <w:tc>
          <w:tcPr>
            <w:tcW w:w="4784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й хоровод</w:t>
            </w:r>
          </w:p>
        </w:tc>
        <w:tc>
          <w:tcPr>
            <w:tcW w:w="3969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1</w:t>
            </w:r>
          </w:p>
        </w:tc>
        <w:tc>
          <w:tcPr>
            <w:tcW w:w="4784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то-то с нами рядом живет</w:t>
            </w:r>
          </w:p>
        </w:tc>
        <w:tc>
          <w:tcPr>
            <w:tcW w:w="3969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46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1</w:t>
            </w:r>
          </w:p>
        </w:tc>
        <w:tc>
          <w:tcPr>
            <w:tcW w:w="4784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негом белым замело</w:t>
            </w:r>
          </w:p>
        </w:tc>
        <w:tc>
          <w:tcPr>
            <w:tcW w:w="3969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Стр.111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2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а с утятами</w:t>
            </w:r>
          </w:p>
        </w:tc>
        <w:tc>
          <w:tcPr>
            <w:tcW w:w="3969" w:type="dxa"/>
          </w:tcPr>
          <w:p w:rsidR="00FB48B1" w:rsidRPr="000C5422" w:rsidRDefault="00FB48B1" w:rsidP="00A0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Павлова стр.117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2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пад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 Стр. 138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2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Быстрокрылые самолеты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98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2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лот  с парусом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Н.Ф.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Штейнле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63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3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здравляем маму с праздником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Стр. 115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нний цветок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Стр. 129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езд мчится тук-тук-тук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22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proofErr w:type="gram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петушок ,золотой гребешок                                                    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Стр.32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04.04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оробьи в лужах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И.А.Лыкова Стр.118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Ракеты и кометы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26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Тучи по небу бежали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50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зазвонил телефон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5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ак красив наш одуванчик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 121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По морям, по волнам 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 100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грушки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FB48B1" w:rsidRPr="000C5422" w:rsidTr="00D5792C">
        <w:tc>
          <w:tcPr>
            <w:tcW w:w="959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</w:t>
            </w:r>
          </w:p>
        </w:tc>
        <w:tc>
          <w:tcPr>
            <w:tcW w:w="4784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69" w:type="dxa"/>
          </w:tcPr>
          <w:p w:rsidR="00FB48B1" w:rsidRPr="000C5422" w:rsidRDefault="00FB48B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1C3C9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1.Павлова О.В.«Изобразительная деятельность и художественный труд» Комплексные занятия (средняя группа). Волгоград 2008 г.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 xml:space="preserve">  2.Швайко О.Г.«Занятия по изобразительной деятельности в детском саду» Программа, Конспекты,  Издательство «</w:t>
      </w:r>
      <w:proofErr w:type="spellStart"/>
      <w:r w:rsidRPr="00E667F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>» 2000 г.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>3.Казакова Р.Г.«Занятия по рисованию с дошкольниками» Москва, издательство «Творческий центр» 2009 г.</w:t>
      </w:r>
    </w:p>
    <w:p w:rsidR="00B25A02" w:rsidRPr="00E667F0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0">
        <w:rPr>
          <w:rFonts w:ascii="Times New Roman" w:hAnsi="Times New Roman" w:cs="Times New Roman"/>
          <w:sz w:val="24"/>
          <w:szCs w:val="24"/>
        </w:rPr>
        <w:t xml:space="preserve">4. Лыкова И.А. «Изобразительная деятельность в детском саду» Средняя группа. Планирование, конспекты, методические рекомендации. Издательство «Карапуз». Москва 2009 </w:t>
      </w:r>
    </w:p>
    <w:p w:rsidR="00B25A02" w:rsidRPr="002B5475" w:rsidRDefault="00B25A02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67F0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E667F0">
        <w:rPr>
          <w:rFonts w:ascii="Times New Roman" w:hAnsi="Times New Roman" w:cs="Times New Roman"/>
          <w:sz w:val="24"/>
          <w:szCs w:val="24"/>
        </w:rPr>
        <w:t>Штейнле</w:t>
      </w:r>
      <w:proofErr w:type="spellEnd"/>
      <w:r w:rsidRPr="00E667F0">
        <w:rPr>
          <w:rFonts w:ascii="Times New Roman" w:hAnsi="Times New Roman" w:cs="Times New Roman"/>
          <w:sz w:val="24"/>
          <w:szCs w:val="24"/>
        </w:rPr>
        <w:t xml:space="preserve">  Н.Ф « Изобразительная деятельность». Средняя группа Разработки занятий. Волгоград: ИТД «Корифей»</w:t>
      </w:r>
    </w:p>
    <w:p w:rsidR="00C93FEF" w:rsidRDefault="00C93FEF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667F0" w:rsidRDefault="00E667F0" w:rsidP="00C93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B25A02" w:rsidP="002956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992"/>
        <w:gridCol w:w="4676"/>
        <w:gridCol w:w="144"/>
        <w:gridCol w:w="3825"/>
      </w:tblGrid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Для рисования нужны: кисти, краски, карандаши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4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вощи созрели: пора собирать и на стол подавать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17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ак цветы в небесах</w:t>
            </w:r>
            <w:r w:rsidR="001C3C94">
              <w:rPr>
                <w:rFonts w:ascii="Times New Roman" w:hAnsi="Times New Roman" w:cs="Times New Roman"/>
                <w:sz w:val="24"/>
                <w:szCs w:val="24"/>
              </w:rPr>
              <w:t xml:space="preserve"> бабоч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ают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      Стр.65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артинки для наших шкафчиков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32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сенние деревья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 Павлова Стр.20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теклянный дом полон воды, кто плавает в нем</w:t>
            </w:r>
            <w:proofErr w:type="gram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покажи.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О.В.Павлова Стр.72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то-кто в рукавичке живет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   Стр.82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Дом, в котором ты живешь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Т.С. Комарова Стр.75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Р.Г.Казакова   Стр.90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укле чашку подарю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  Стр.56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tabs>
                <w:tab w:val="center" w:pos="4679"/>
              </w:tabs>
              <w:spacing w:after="0" w:line="240" w:lineRule="auto"/>
              <w:ind w:left="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смотри в окошко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   Стр.18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Заяц в осеннем лесу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Стр.10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ерчатки и котятки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 Стр.64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еро Жар-птицы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Стр.73 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4676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ак розовые яблоки на ветках снегири</w:t>
            </w:r>
          </w:p>
        </w:tc>
        <w:tc>
          <w:tcPr>
            <w:tcW w:w="3969" w:type="dxa"/>
            <w:gridSpan w:val="2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  Стр.90           </w:t>
            </w:r>
          </w:p>
        </w:tc>
      </w:tr>
      <w:tr w:rsidR="00B25A02" w:rsidRPr="000C5422" w:rsidTr="00D5792C">
        <w:tc>
          <w:tcPr>
            <w:tcW w:w="959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</w:t>
            </w:r>
          </w:p>
        </w:tc>
        <w:tc>
          <w:tcPr>
            <w:tcW w:w="4676" w:type="dxa"/>
          </w:tcPr>
          <w:p w:rsidR="00B25A02" w:rsidRPr="000C5422" w:rsidRDefault="008C2A12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елочка</w:t>
            </w:r>
          </w:p>
        </w:tc>
        <w:tc>
          <w:tcPr>
            <w:tcW w:w="3969" w:type="dxa"/>
            <w:gridSpan w:val="2"/>
          </w:tcPr>
          <w:p w:rsidR="00B25A02" w:rsidRPr="000C5422" w:rsidRDefault="008C2A1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 Стр.74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4676" w:type="dxa"/>
          </w:tcPr>
          <w:p w:rsidR="00C93FEF" w:rsidRPr="000C5422" w:rsidRDefault="00C93FEF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ша е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тор)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 Стр.74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</w:t>
            </w:r>
          </w:p>
        </w:tc>
        <w:tc>
          <w:tcPr>
            <w:tcW w:w="4676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ые расписные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торский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1</w:t>
            </w:r>
          </w:p>
        </w:tc>
        <w:tc>
          <w:tcPr>
            <w:tcW w:w="4676" w:type="dxa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 нас расцвел сегодня удивительный цветок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.В.Павлова  Стр. 16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4676" w:type="dxa"/>
          </w:tcPr>
          <w:p w:rsidR="00C93FEF" w:rsidRPr="000C5422" w:rsidRDefault="00C93FEF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ы слепили разных снеговиков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2253CB">
            <w:pPr>
              <w:tabs>
                <w:tab w:val="left" w:pos="2340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9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4676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ышли уточки гулять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75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</w:t>
            </w:r>
          </w:p>
        </w:tc>
        <w:tc>
          <w:tcPr>
            <w:tcW w:w="4676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Белая звездочка с неба </w:t>
            </w:r>
            <w:proofErr w:type="gram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пала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легла на ладошку и пропала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32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</w:t>
            </w:r>
          </w:p>
        </w:tc>
        <w:tc>
          <w:tcPr>
            <w:tcW w:w="4676" w:type="dxa"/>
          </w:tcPr>
          <w:p w:rsidR="00C93FEF" w:rsidRPr="000C5422" w:rsidRDefault="008C2A12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армия</w:t>
            </w:r>
          </w:p>
        </w:tc>
        <w:tc>
          <w:tcPr>
            <w:tcW w:w="3969" w:type="dxa"/>
            <w:gridSpan w:val="2"/>
          </w:tcPr>
          <w:p w:rsidR="00C93FEF" w:rsidRPr="000C5422" w:rsidRDefault="008C2A12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</w:t>
            </w:r>
          </w:p>
        </w:tc>
        <w:tc>
          <w:tcPr>
            <w:tcW w:w="4676" w:type="dxa"/>
          </w:tcPr>
          <w:p w:rsidR="00C93FEF" w:rsidRPr="000C5422" w:rsidRDefault="00C93FEF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одарок для любимой мамочки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0C5422">
            <w:pPr>
              <w:tabs>
                <w:tab w:val="left" w:pos="4065"/>
              </w:tabs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54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3</w:t>
            </w:r>
          </w:p>
        </w:tc>
        <w:tc>
          <w:tcPr>
            <w:tcW w:w="4676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Сосульки-плаксы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</w:t>
            </w:r>
          </w:p>
        </w:tc>
        <w:tc>
          <w:tcPr>
            <w:tcW w:w="4676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чат машины по дороге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43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</w:tc>
        <w:tc>
          <w:tcPr>
            <w:tcW w:w="4676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озьми картинку загадку и нарисуй отгадку</w:t>
            </w:r>
          </w:p>
        </w:tc>
        <w:tc>
          <w:tcPr>
            <w:tcW w:w="3969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Г.С.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.26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4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Птичка-невеличка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67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На ракете долечу я до звезд далеких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О.В.Павлова Стр.51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Как я люблю одуванчики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Р.Г.Казакова Стр.85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Радуга </w:t>
            </w:r>
            <w:proofErr w:type="gram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уга, не давай дождя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Стр.136 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5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Путаница -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Стр.140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 в небе солнышко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5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Крошки - </w:t>
            </w:r>
            <w:proofErr w:type="spellStart"/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Стр.104                      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5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Веселые матрешки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И.А.Лыкова Стр.106</w:t>
            </w:r>
          </w:p>
        </w:tc>
      </w:tr>
      <w:tr w:rsidR="00C93FEF" w:rsidRPr="000C5422" w:rsidTr="00D5792C">
        <w:tc>
          <w:tcPr>
            <w:tcW w:w="959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93FEF" w:rsidRPr="000C5422" w:rsidRDefault="00C93FEF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</w:t>
            </w:r>
          </w:p>
        </w:tc>
        <w:tc>
          <w:tcPr>
            <w:tcW w:w="4820" w:type="dxa"/>
            <w:gridSpan w:val="2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825" w:type="dxa"/>
          </w:tcPr>
          <w:p w:rsidR="00C93FEF" w:rsidRPr="000C5422" w:rsidRDefault="00C93FE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24DB0" w:rsidRDefault="00924DB0" w:rsidP="00924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B25A02" w:rsidRPr="00924DB0" w:rsidRDefault="00B25A02" w:rsidP="005265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DB0">
        <w:rPr>
          <w:rFonts w:ascii="Times New Roman" w:hAnsi="Times New Roman" w:cs="Times New Roman"/>
          <w:sz w:val="24"/>
          <w:szCs w:val="24"/>
        </w:rPr>
        <w:t xml:space="preserve">1.Павлова О.В. Изобразительная деятельность и художественный труд. Средняя группа: комплексные занятия  авт.-сост. О.В. Павлова. - Волгоград: Учитель,20011.-158 </w:t>
      </w:r>
      <w:proofErr w:type="gramStart"/>
      <w:r w:rsidRPr="00924D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24DB0">
        <w:rPr>
          <w:rFonts w:ascii="Times New Roman" w:hAnsi="Times New Roman" w:cs="Times New Roman"/>
          <w:sz w:val="24"/>
          <w:szCs w:val="24"/>
        </w:rPr>
        <w:t>.</w:t>
      </w:r>
    </w:p>
    <w:p w:rsidR="00B25A02" w:rsidRPr="00924DB0" w:rsidRDefault="00B25A02" w:rsidP="005265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DB0">
        <w:rPr>
          <w:rFonts w:ascii="Times New Roman" w:hAnsi="Times New Roman" w:cs="Times New Roman"/>
          <w:sz w:val="24"/>
          <w:szCs w:val="24"/>
        </w:rPr>
        <w:t>2. Лыкова И.А. Изобразительная деятельность в детском саду: планирование, конспекты занятий, методические рекомендации. Средняя группа - М.; «Карапуз»,2009.</w:t>
      </w:r>
    </w:p>
    <w:p w:rsidR="00B25A02" w:rsidRPr="00924DB0" w:rsidRDefault="00B25A02" w:rsidP="005265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4DB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24DB0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Pr="00924DB0">
        <w:rPr>
          <w:rFonts w:ascii="Times New Roman" w:hAnsi="Times New Roman" w:cs="Times New Roman"/>
          <w:sz w:val="24"/>
          <w:szCs w:val="24"/>
        </w:rPr>
        <w:t xml:space="preserve"> Г.С. Занятия по изобразительной деятельности в детском саду: Средняя группа: Программа, конспекты: Пособие для педагогов  </w:t>
      </w:r>
      <w:proofErr w:type="spellStart"/>
      <w:r w:rsidRPr="00924DB0">
        <w:rPr>
          <w:rFonts w:ascii="Times New Roman" w:hAnsi="Times New Roman" w:cs="Times New Roman"/>
          <w:sz w:val="24"/>
          <w:szCs w:val="24"/>
        </w:rPr>
        <w:t>дошк</w:t>
      </w:r>
      <w:proofErr w:type="spellEnd"/>
      <w:r w:rsidRPr="00924DB0">
        <w:rPr>
          <w:rFonts w:ascii="Times New Roman" w:hAnsi="Times New Roman" w:cs="Times New Roman"/>
          <w:sz w:val="24"/>
          <w:szCs w:val="24"/>
        </w:rPr>
        <w:t xml:space="preserve">. учреждений.- М.  </w:t>
      </w:r>
      <w:proofErr w:type="spellStart"/>
      <w:r w:rsidRPr="00924DB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924DB0">
        <w:rPr>
          <w:rFonts w:ascii="Times New Roman" w:hAnsi="Times New Roman" w:cs="Times New Roman"/>
          <w:sz w:val="24"/>
          <w:szCs w:val="24"/>
        </w:rPr>
        <w:t>. Изд. центр ВЛАДОС, 2000.</w:t>
      </w: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sectPr w:rsidR="00B25A02" w:rsidSect="00D5792C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F8B"/>
    <w:rsid w:val="00023B2A"/>
    <w:rsid w:val="00024567"/>
    <w:rsid w:val="000472DF"/>
    <w:rsid w:val="00057720"/>
    <w:rsid w:val="00070057"/>
    <w:rsid w:val="00074D0A"/>
    <w:rsid w:val="00076EA2"/>
    <w:rsid w:val="000A6E22"/>
    <w:rsid w:val="000C389C"/>
    <w:rsid w:val="000C5422"/>
    <w:rsid w:val="000D4377"/>
    <w:rsid w:val="000F4291"/>
    <w:rsid w:val="00101DD4"/>
    <w:rsid w:val="00112ADF"/>
    <w:rsid w:val="001152CB"/>
    <w:rsid w:val="00122813"/>
    <w:rsid w:val="00122CD0"/>
    <w:rsid w:val="001313C1"/>
    <w:rsid w:val="00157B5F"/>
    <w:rsid w:val="00171D93"/>
    <w:rsid w:val="001973F6"/>
    <w:rsid w:val="001A5740"/>
    <w:rsid w:val="001C3C94"/>
    <w:rsid w:val="001C78B3"/>
    <w:rsid w:val="001D77A7"/>
    <w:rsid w:val="001F00D9"/>
    <w:rsid w:val="002253CB"/>
    <w:rsid w:val="002313BE"/>
    <w:rsid w:val="0023446F"/>
    <w:rsid w:val="00236B20"/>
    <w:rsid w:val="002565BD"/>
    <w:rsid w:val="002634EC"/>
    <w:rsid w:val="00270216"/>
    <w:rsid w:val="00294EB8"/>
    <w:rsid w:val="002956B9"/>
    <w:rsid w:val="00297A8D"/>
    <w:rsid w:val="002A5F99"/>
    <w:rsid w:val="002B4AA0"/>
    <w:rsid w:val="002B5475"/>
    <w:rsid w:val="002C5DC9"/>
    <w:rsid w:val="003008C0"/>
    <w:rsid w:val="003060CB"/>
    <w:rsid w:val="003255ED"/>
    <w:rsid w:val="00334544"/>
    <w:rsid w:val="0034220D"/>
    <w:rsid w:val="0034787C"/>
    <w:rsid w:val="00352F85"/>
    <w:rsid w:val="00374F6E"/>
    <w:rsid w:val="00385231"/>
    <w:rsid w:val="00395F58"/>
    <w:rsid w:val="003A7296"/>
    <w:rsid w:val="003D0CC4"/>
    <w:rsid w:val="003F1CD1"/>
    <w:rsid w:val="003F5F73"/>
    <w:rsid w:val="004043B4"/>
    <w:rsid w:val="00431198"/>
    <w:rsid w:val="004427F9"/>
    <w:rsid w:val="00447E4D"/>
    <w:rsid w:val="00455256"/>
    <w:rsid w:val="00462AA4"/>
    <w:rsid w:val="004644BF"/>
    <w:rsid w:val="00466B43"/>
    <w:rsid w:val="00475E06"/>
    <w:rsid w:val="004A0174"/>
    <w:rsid w:val="004E34E4"/>
    <w:rsid w:val="004F7F32"/>
    <w:rsid w:val="00513231"/>
    <w:rsid w:val="00526518"/>
    <w:rsid w:val="00561278"/>
    <w:rsid w:val="00563DB7"/>
    <w:rsid w:val="00573B7B"/>
    <w:rsid w:val="005748F9"/>
    <w:rsid w:val="00575F5B"/>
    <w:rsid w:val="005852CC"/>
    <w:rsid w:val="005862A5"/>
    <w:rsid w:val="005B169B"/>
    <w:rsid w:val="005E3050"/>
    <w:rsid w:val="005E7B71"/>
    <w:rsid w:val="006109C1"/>
    <w:rsid w:val="00613CF9"/>
    <w:rsid w:val="00620C40"/>
    <w:rsid w:val="00641C62"/>
    <w:rsid w:val="0064794D"/>
    <w:rsid w:val="00654310"/>
    <w:rsid w:val="0067583C"/>
    <w:rsid w:val="00684E57"/>
    <w:rsid w:val="00687FC3"/>
    <w:rsid w:val="00690CD7"/>
    <w:rsid w:val="006A2E4A"/>
    <w:rsid w:val="006A3501"/>
    <w:rsid w:val="006B1A04"/>
    <w:rsid w:val="006C346B"/>
    <w:rsid w:val="006D0532"/>
    <w:rsid w:val="006D38D8"/>
    <w:rsid w:val="006D434F"/>
    <w:rsid w:val="006D69A6"/>
    <w:rsid w:val="007110A8"/>
    <w:rsid w:val="007226E6"/>
    <w:rsid w:val="00724AD4"/>
    <w:rsid w:val="00725950"/>
    <w:rsid w:val="007501E2"/>
    <w:rsid w:val="00755194"/>
    <w:rsid w:val="007572AC"/>
    <w:rsid w:val="00766372"/>
    <w:rsid w:val="00770F33"/>
    <w:rsid w:val="00781483"/>
    <w:rsid w:val="00790F8B"/>
    <w:rsid w:val="007A447D"/>
    <w:rsid w:val="007D6517"/>
    <w:rsid w:val="00823C43"/>
    <w:rsid w:val="00830DC2"/>
    <w:rsid w:val="00834291"/>
    <w:rsid w:val="008369DD"/>
    <w:rsid w:val="00840E70"/>
    <w:rsid w:val="00864F1B"/>
    <w:rsid w:val="00866CF0"/>
    <w:rsid w:val="008A49FF"/>
    <w:rsid w:val="008A5116"/>
    <w:rsid w:val="008B0D3F"/>
    <w:rsid w:val="008C2840"/>
    <w:rsid w:val="008C2A12"/>
    <w:rsid w:val="008E5E26"/>
    <w:rsid w:val="008F1202"/>
    <w:rsid w:val="008F35FC"/>
    <w:rsid w:val="00902A46"/>
    <w:rsid w:val="00911213"/>
    <w:rsid w:val="00924DB0"/>
    <w:rsid w:val="00934B68"/>
    <w:rsid w:val="00961B5D"/>
    <w:rsid w:val="009704DB"/>
    <w:rsid w:val="009821A0"/>
    <w:rsid w:val="009C7865"/>
    <w:rsid w:val="00A04DB3"/>
    <w:rsid w:val="00A115FE"/>
    <w:rsid w:val="00A14A01"/>
    <w:rsid w:val="00A16667"/>
    <w:rsid w:val="00A215DE"/>
    <w:rsid w:val="00A53C48"/>
    <w:rsid w:val="00A946AC"/>
    <w:rsid w:val="00AA074C"/>
    <w:rsid w:val="00AA779B"/>
    <w:rsid w:val="00AB6DD5"/>
    <w:rsid w:val="00AD2F1A"/>
    <w:rsid w:val="00AD7FC6"/>
    <w:rsid w:val="00B16E71"/>
    <w:rsid w:val="00B25A02"/>
    <w:rsid w:val="00B2766D"/>
    <w:rsid w:val="00B3444C"/>
    <w:rsid w:val="00B36BC1"/>
    <w:rsid w:val="00B52DA5"/>
    <w:rsid w:val="00B64E56"/>
    <w:rsid w:val="00B848C1"/>
    <w:rsid w:val="00B933A0"/>
    <w:rsid w:val="00BB3C2B"/>
    <w:rsid w:val="00BB7F7A"/>
    <w:rsid w:val="00BC7117"/>
    <w:rsid w:val="00C01230"/>
    <w:rsid w:val="00C02567"/>
    <w:rsid w:val="00C10FC8"/>
    <w:rsid w:val="00C11CAA"/>
    <w:rsid w:val="00C158A3"/>
    <w:rsid w:val="00C36F4D"/>
    <w:rsid w:val="00C44D02"/>
    <w:rsid w:val="00C46C4B"/>
    <w:rsid w:val="00C567F5"/>
    <w:rsid w:val="00C57B13"/>
    <w:rsid w:val="00C76313"/>
    <w:rsid w:val="00C93FEF"/>
    <w:rsid w:val="00CA6F9F"/>
    <w:rsid w:val="00CB21B6"/>
    <w:rsid w:val="00CC605A"/>
    <w:rsid w:val="00CE2907"/>
    <w:rsid w:val="00CE679E"/>
    <w:rsid w:val="00CF7C4D"/>
    <w:rsid w:val="00D0642E"/>
    <w:rsid w:val="00D20DD7"/>
    <w:rsid w:val="00D52BB5"/>
    <w:rsid w:val="00D5792C"/>
    <w:rsid w:val="00D6023E"/>
    <w:rsid w:val="00D76E16"/>
    <w:rsid w:val="00DA66F0"/>
    <w:rsid w:val="00DD5D7C"/>
    <w:rsid w:val="00DE1542"/>
    <w:rsid w:val="00DE3634"/>
    <w:rsid w:val="00DE76B2"/>
    <w:rsid w:val="00DF0FE2"/>
    <w:rsid w:val="00E05AB4"/>
    <w:rsid w:val="00E32B00"/>
    <w:rsid w:val="00E34A37"/>
    <w:rsid w:val="00E57862"/>
    <w:rsid w:val="00E667F0"/>
    <w:rsid w:val="00E7717A"/>
    <w:rsid w:val="00E828A4"/>
    <w:rsid w:val="00E83AC8"/>
    <w:rsid w:val="00E91ABE"/>
    <w:rsid w:val="00F01CD2"/>
    <w:rsid w:val="00F22B0A"/>
    <w:rsid w:val="00F23323"/>
    <w:rsid w:val="00F265FB"/>
    <w:rsid w:val="00F45017"/>
    <w:rsid w:val="00F66AE4"/>
    <w:rsid w:val="00F706ED"/>
    <w:rsid w:val="00F908E3"/>
    <w:rsid w:val="00F92F02"/>
    <w:rsid w:val="00FA019F"/>
    <w:rsid w:val="00FB48B1"/>
    <w:rsid w:val="00FD668F"/>
    <w:rsid w:val="00FE7E32"/>
    <w:rsid w:val="00FF0077"/>
    <w:rsid w:val="00FF1E35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5C6B-AB98-4BDE-A8DA-C8183469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admin</cp:lastModifiedBy>
  <cp:revision>125</cp:revision>
  <cp:lastPrinted>2013-02-26T09:44:00Z</cp:lastPrinted>
  <dcterms:created xsi:type="dcterms:W3CDTF">2012-08-10T09:31:00Z</dcterms:created>
  <dcterms:modified xsi:type="dcterms:W3CDTF">2013-12-24T10:11:00Z</dcterms:modified>
</cp:coreProperties>
</file>